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3330" w14:textId="26CE3A5A" w:rsidR="00650CDE" w:rsidRDefault="004E084C" w:rsidP="004E084C">
      <w:pPr>
        <w:pStyle w:val="Title"/>
      </w:pPr>
      <w:r>
        <w:t>EE 104 – Documentation</w:t>
      </w:r>
    </w:p>
    <w:p w14:paraId="3776CCC9" w14:textId="6A29FE60" w:rsidR="004E084C" w:rsidRDefault="004E084C" w:rsidP="004E084C">
      <w:pPr>
        <w:pStyle w:val="Heading1"/>
      </w:pPr>
      <w:r>
        <w:t>Regression</w:t>
      </w:r>
    </w:p>
    <w:p w14:paraId="63A56252" w14:textId="3FA49FB2" w:rsidR="004E084C" w:rsidRDefault="004E084C" w:rsidP="004E084C">
      <w:r>
        <w:t xml:space="preserve">The polynomial used for </w:t>
      </w:r>
      <w:r w:rsidR="00EA691E">
        <w:t>many of</w:t>
      </w:r>
      <w:r>
        <w:t xml:space="preserve"> the regression methods is shown below.</w:t>
      </w:r>
    </w:p>
    <w:p w14:paraId="68108DE0" w14:textId="51C83E9A" w:rsidR="004E084C" w:rsidRDefault="004E084C" w:rsidP="004E084C">
      <w:r w:rsidRPr="004E084C">
        <w:drawing>
          <wp:anchor distT="0" distB="0" distL="114300" distR="114300" simplePos="0" relativeHeight="251658240" behindDoc="0" locked="0" layoutInCell="1" allowOverlap="1" wp14:anchorId="7FB82248" wp14:editId="6E2D0FE9">
            <wp:simplePos x="0" y="0"/>
            <wp:positionH relativeFrom="column">
              <wp:posOffset>34925</wp:posOffset>
            </wp:positionH>
            <wp:positionV relativeFrom="paragraph">
              <wp:posOffset>422275</wp:posOffset>
            </wp:positionV>
            <wp:extent cx="2261235" cy="255524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61235" cy="255524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y</m:t>
        </m:r>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2</m:t>
        </m:r>
      </m:oMath>
    </w:p>
    <w:p w14:paraId="0A167596" w14:textId="1AA9B497" w:rsidR="00EA691E" w:rsidRDefault="00EA691E" w:rsidP="004E084C"/>
    <w:p w14:paraId="7B81C810" w14:textId="366107D8" w:rsidR="00EA691E" w:rsidRDefault="00EA691E" w:rsidP="004E084C"/>
    <w:p w14:paraId="4376AA95" w14:textId="54847320" w:rsidR="00EA691E" w:rsidRDefault="00EA691E" w:rsidP="004E084C">
      <w:r>
        <w:t xml:space="preserve">Fitting this polynomial turned out to be relatively simple. All regression methods seemed to work well. The regression was taken using the window from x (-5,2). </w:t>
      </w:r>
    </w:p>
    <w:p w14:paraId="784172FB" w14:textId="5949711B" w:rsidR="00EA691E" w:rsidRDefault="00EA691E" w:rsidP="004E084C">
      <w:r w:rsidRPr="00EA691E">
        <w:drawing>
          <wp:inline distT="0" distB="0" distL="0" distR="0" wp14:anchorId="718501A1" wp14:editId="5C79DCC5">
            <wp:extent cx="2413456" cy="2461846"/>
            <wp:effectExtent l="0" t="0" r="0" b="254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6"/>
                    <a:stretch>
                      <a:fillRect/>
                    </a:stretch>
                  </pic:blipFill>
                  <pic:spPr>
                    <a:xfrm>
                      <a:off x="0" y="0"/>
                      <a:ext cx="2434137" cy="2482942"/>
                    </a:xfrm>
                    <a:prstGeom prst="rect">
                      <a:avLst/>
                    </a:prstGeom>
                  </pic:spPr>
                </pic:pic>
              </a:graphicData>
            </a:graphic>
          </wp:inline>
        </w:drawing>
      </w:r>
    </w:p>
    <w:p w14:paraId="0C9E4B26" w14:textId="2FB59A64" w:rsidR="00EA691E" w:rsidRDefault="00EA691E" w:rsidP="004E084C"/>
    <w:p w14:paraId="0D7ED1F1" w14:textId="77777777" w:rsidR="00EA691E" w:rsidRDefault="00EA691E">
      <w:pPr>
        <w:rPr>
          <w:rFonts w:asciiTheme="majorHAnsi" w:hAnsiTheme="majorHAnsi" w:cstheme="majorBidi"/>
          <w:color w:val="2F5496" w:themeColor="accent1" w:themeShade="BF"/>
          <w:sz w:val="32"/>
          <w:szCs w:val="32"/>
        </w:rPr>
      </w:pPr>
      <w:r>
        <w:lastRenderedPageBreak/>
        <w:br w:type="page"/>
      </w:r>
    </w:p>
    <w:p w14:paraId="64F0C0E6" w14:textId="6053E4D6" w:rsidR="00EA691E" w:rsidRDefault="00EA691E" w:rsidP="00EA691E">
      <w:pPr>
        <w:pStyle w:val="Heading1"/>
      </w:pPr>
      <w:r>
        <w:lastRenderedPageBreak/>
        <w:t>Polynomial Regression</w:t>
      </w:r>
    </w:p>
    <w:p w14:paraId="67019B4C" w14:textId="1899D382" w:rsidR="00EA691E" w:rsidRPr="00EA691E" w:rsidRDefault="00EA691E" w:rsidP="00EA691E"/>
    <w:p w14:paraId="3DBF47AA" w14:textId="6C3A69E5" w:rsidR="00EA691E" w:rsidRDefault="00EA691E" w:rsidP="004E084C">
      <w:r>
        <w:t xml:space="preserve">Polynomial regression was done using </w:t>
      </w:r>
      <w:proofErr w:type="spellStart"/>
      <w:r>
        <w:t>numpy’s</w:t>
      </w:r>
      <w:proofErr w:type="spellEnd"/>
      <w:r>
        <w:t xml:space="preserve"> </w:t>
      </w:r>
      <w:proofErr w:type="spellStart"/>
      <w:r>
        <w:t>polyfit</w:t>
      </w:r>
      <w:proofErr w:type="spellEnd"/>
      <w:r>
        <w:t xml:space="preserve"> tool. Using this </w:t>
      </w:r>
      <w:proofErr w:type="gramStart"/>
      <w:r>
        <w:t>package</w:t>
      </w:r>
      <w:proofErr w:type="gramEnd"/>
      <w:r>
        <w:t xml:space="preserve"> we were able to get a completely perfect fit.</w:t>
      </w:r>
    </w:p>
    <w:p w14:paraId="17FD659D" w14:textId="56217834" w:rsidR="00EA691E" w:rsidRDefault="00EA691E" w:rsidP="004E084C">
      <w:r w:rsidRPr="00EA691E">
        <w:drawing>
          <wp:inline distT="0" distB="0" distL="0" distR="0" wp14:anchorId="4F0791F7" wp14:editId="4D01B8F5">
            <wp:extent cx="2450123" cy="3298504"/>
            <wp:effectExtent l="0" t="0" r="127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
                    <a:stretch>
                      <a:fillRect/>
                    </a:stretch>
                  </pic:blipFill>
                  <pic:spPr>
                    <a:xfrm>
                      <a:off x="0" y="0"/>
                      <a:ext cx="2457568" cy="3308527"/>
                    </a:xfrm>
                    <a:prstGeom prst="rect">
                      <a:avLst/>
                    </a:prstGeom>
                  </pic:spPr>
                </pic:pic>
              </a:graphicData>
            </a:graphic>
          </wp:inline>
        </w:drawing>
      </w:r>
    </w:p>
    <w:p w14:paraId="5D0D3DA1" w14:textId="0845D3CF" w:rsidR="00EA691E" w:rsidRDefault="00EA691E" w:rsidP="004E084C"/>
    <w:p w14:paraId="42EBEB03" w14:textId="77777777" w:rsidR="00283389" w:rsidRDefault="00283389">
      <w:pPr>
        <w:rPr>
          <w:rFonts w:asciiTheme="majorHAnsi" w:eastAsiaTheme="majorEastAsia" w:hAnsiTheme="majorHAnsi" w:cstheme="majorBidi"/>
          <w:color w:val="2F5496" w:themeColor="accent1" w:themeShade="BF"/>
          <w:sz w:val="32"/>
          <w:szCs w:val="32"/>
        </w:rPr>
      </w:pPr>
      <w:r>
        <w:br w:type="page"/>
      </w:r>
    </w:p>
    <w:p w14:paraId="79DB710E" w14:textId="649F00BB" w:rsidR="00EA691E" w:rsidRDefault="00EA691E" w:rsidP="00EA691E">
      <w:pPr>
        <w:pStyle w:val="Heading1"/>
      </w:pPr>
      <w:r>
        <w:lastRenderedPageBreak/>
        <w:t>Ridge Regression</w:t>
      </w:r>
    </w:p>
    <w:p w14:paraId="2F03619C" w14:textId="6FA3AD33" w:rsidR="00EA691E" w:rsidRDefault="00283389" w:rsidP="00EA691E">
      <w:proofErr w:type="spellStart"/>
      <w:r>
        <w:t>Sklearn’s</w:t>
      </w:r>
      <w:proofErr w:type="spellEnd"/>
      <w:r>
        <w:t xml:space="preserve"> Ridge regression is used to fit the same polynomial. In this case a pipeline is used to tell the ridge regression method how many </w:t>
      </w:r>
      <w:proofErr w:type="gramStart"/>
      <w:r>
        <w:t>polynomial</w:t>
      </w:r>
      <w:proofErr w:type="gramEnd"/>
      <w:r>
        <w:t xml:space="preserve"> features the data set has. When noting 3 polynomial features the ridge regression also yields a perfect result.</w:t>
      </w:r>
    </w:p>
    <w:p w14:paraId="77EFBAA3" w14:textId="77777777" w:rsidR="00283389" w:rsidRDefault="00283389" w:rsidP="00EA691E"/>
    <w:p w14:paraId="76E75F0A" w14:textId="4D17A4FB" w:rsidR="00283389" w:rsidRDefault="00283389" w:rsidP="00EA691E">
      <w:r w:rsidRPr="00283389">
        <w:drawing>
          <wp:inline distT="0" distB="0" distL="0" distR="0" wp14:anchorId="5884D93A" wp14:editId="4244CDFB">
            <wp:extent cx="2887508" cy="3974123"/>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2893388" cy="3982216"/>
                    </a:xfrm>
                    <a:prstGeom prst="rect">
                      <a:avLst/>
                    </a:prstGeom>
                  </pic:spPr>
                </pic:pic>
              </a:graphicData>
            </a:graphic>
          </wp:inline>
        </w:drawing>
      </w:r>
    </w:p>
    <w:p w14:paraId="723231DD" w14:textId="77777777" w:rsidR="002264F1" w:rsidRDefault="002264F1">
      <w:pPr>
        <w:rPr>
          <w:rFonts w:asciiTheme="majorHAnsi" w:eastAsiaTheme="majorEastAsia" w:hAnsiTheme="majorHAnsi" w:cstheme="majorBidi"/>
          <w:color w:val="2F5496" w:themeColor="accent1" w:themeShade="BF"/>
          <w:sz w:val="32"/>
          <w:szCs w:val="32"/>
        </w:rPr>
      </w:pPr>
      <w:r>
        <w:br w:type="page"/>
      </w:r>
    </w:p>
    <w:p w14:paraId="1F210F39" w14:textId="1C93EE85" w:rsidR="00283389" w:rsidRDefault="00283389" w:rsidP="00283389">
      <w:pPr>
        <w:pStyle w:val="Heading1"/>
      </w:pPr>
      <w:r>
        <w:lastRenderedPageBreak/>
        <w:t>Linear Regression</w:t>
      </w:r>
    </w:p>
    <w:p w14:paraId="0F9F6D7B" w14:textId="432D36B3" w:rsidR="00283389" w:rsidRDefault="00283389" w:rsidP="00283389">
      <w:r>
        <w:t xml:space="preserve">The linear regression package from </w:t>
      </w:r>
      <w:proofErr w:type="spellStart"/>
      <w:r w:rsidR="002264F1">
        <w:t>sklearn</w:t>
      </w:r>
      <w:proofErr w:type="spellEnd"/>
      <w:r w:rsidR="002264F1">
        <w:t xml:space="preserve"> is used to fit this polynomial as well. As expected with linear regression a perfect fit is not possible, however the trend can still be predicted.</w:t>
      </w:r>
    </w:p>
    <w:p w14:paraId="38985BF3" w14:textId="4FD210DE" w:rsidR="002264F1" w:rsidRDefault="002264F1" w:rsidP="00283389">
      <w:r w:rsidRPr="002264F1">
        <w:drawing>
          <wp:inline distT="0" distB="0" distL="0" distR="0" wp14:anchorId="7A1C4232" wp14:editId="78E24C3E">
            <wp:extent cx="3617129" cy="335280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3626957" cy="3361910"/>
                    </a:xfrm>
                    <a:prstGeom prst="rect">
                      <a:avLst/>
                    </a:prstGeom>
                  </pic:spPr>
                </pic:pic>
              </a:graphicData>
            </a:graphic>
          </wp:inline>
        </w:drawing>
      </w:r>
    </w:p>
    <w:p w14:paraId="48DE009F" w14:textId="56963DEF" w:rsidR="002264F1" w:rsidRDefault="002264F1" w:rsidP="00283389">
      <w:r>
        <w:t xml:space="preserve">As can be seen from the figure above the general trend is correct however 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very low. </w:t>
      </w:r>
    </w:p>
    <w:p w14:paraId="2C4F22EE" w14:textId="77777777" w:rsidR="002264F1" w:rsidRDefault="002264F1">
      <w:pPr>
        <w:rPr>
          <w:rFonts w:asciiTheme="majorHAnsi" w:eastAsiaTheme="majorEastAsia" w:hAnsiTheme="majorHAnsi" w:cstheme="majorBidi"/>
          <w:color w:val="2F5496" w:themeColor="accent1" w:themeShade="BF"/>
          <w:sz w:val="32"/>
          <w:szCs w:val="32"/>
        </w:rPr>
      </w:pPr>
      <w:r>
        <w:br w:type="page"/>
      </w:r>
    </w:p>
    <w:p w14:paraId="5CD2ED4A" w14:textId="379D6597" w:rsidR="002264F1" w:rsidRDefault="002264F1" w:rsidP="002264F1">
      <w:pPr>
        <w:pStyle w:val="Heading1"/>
      </w:pPr>
      <w:r>
        <w:lastRenderedPageBreak/>
        <w:t>Damped Sine Wave</w:t>
      </w:r>
    </w:p>
    <w:p w14:paraId="340E1B32" w14:textId="28431D81" w:rsidR="002264F1" w:rsidRDefault="002264F1" w:rsidP="002264F1">
      <w:r>
        <w:t xml:space="preserve">An arbitrary damped sine wave is fit as well. The sine wave used is shown below. The window is limited to x: (-2,3) </w:t>
      </w:r>
      <w:proofErr w:type="spellStart"/>
      <w:r>
        <w:t>and</w:t>
      </w:r>
      <w:proofErr w:type="spellEnd"/>
      <w:r>
        <w:t xml:space="preserve"> </w:t>
      </w:r>
      <w:proofErr w:type="gramStart"/>
      <w:r>
        <w:t>y(</w:t>
      </w:r>
      <w:proofErr w:type="gramEnd"/>
      <w:r>
        <w:t xml:space="preserve">-2,2). </w:t>
      </w:r>
    </w:p>
    <w:p w14:paraId="31CFB5D5" w14:textId="77777777" w:rsidR="002264F1" w:rsidRDefault="002264F1" w:rsidP="002264F1"/>
    <w:p w14:paraId="7459176C" w14:textId="7CCF9AFD" w:rsidR="002264F1" w:rsidRDefault="002264F1" w:rsidP="002264F1">
      <w:r w:rsidRPr="002264F1">
        <w:drawing>
          <wp:inline distT="0" distB="0" distL="0" distR="0" wp14:anchorId="4375AAFE" wp14:editId="34802C9C">
            <wp:extent cx="5158487" cy="466578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160191" cy="4667326"/>
                    </a:xfrm>
                    <a:prstGeom prst="rect">
                      <a:avLst/>
                    </a:prstGeom>
                  </pic:spPr>
                </pic:pic>
              </a:graphicData>
            </a:graphic>
          </wp:inline>
        </w:drawing>
      </w:r>
    </w:p>
    <w:p w14:paraId="7029BA18" w14:textId="77777777" w:rsidR="00EC29DB" w:rsidRDefault="00EC29DB" w:rsidP="002264F1">
      <w:r>
        <w:t xml:space="preserve">Since fitting the entire function is not possible using the previously mentioned regression methods, we will use polynomial regression to fit the first curve of the sine wave using limits </w:t>
      </w:r>
    </w:p>
    <w:p w14:paraId="4379C988" w14:textId="0BD5229C" w:rsidR="00EC29DB" w:rsidRDefault="00EC29DB" w:rsidP="002264F1">
      <w:r>
        <w:t>x: (-.7,.3).</w:t>
      </w:r>
    </w:p>
    <w:p w14:paraId="573332D8" w14:textId="1061BA77" w:rsidR="00AB56FF" w:rsidRDefault="00EC29DB" w:rsidP="002264F1">
      <w:r>
        <w:t xml:space="preserve">Using a polynomial regression with a high enough order can yield a perfect fit for any individual curve. It is however impossible to fit the entire function since we do not have a method to fit continuously oscillating functions outside of the fitting window. </w:t>
      </w:r>
    </w:p>
    <w:p w14:paraId="103B0ECC" w14:textId="77777777" w:rsidR="00AB56FF" w:rsidRDefault="00AB56FF">
      <w:r>
        <w:br w:type="page"/>
      </w:r>
    </w:p>
    <w:p w14:paraId="2AB22C7E" w14:textId="77777777" w:rsidR="00EC29DB" w:rsidRDefault="00EC29DB" w:rsidP="002264F1"/>
    <w:p w14:paraId="6509BA74" w14:textId="1D74E108" w:rsidR="00EC29DB" w:rsidRDefault="00EC29DB" w:rsidP="00EC29DB">
      <w:pPr>
        <w:pStyle w:val="Heading2"/>
      </w:pPr>
      <w:r>
        <w:t>First Curve Fit</w:t>
      </w:r>
    </w:p>
    <w:p w14:paraId="27E9A8EE" w14:textId="27BC9D95" w:rsidR="00EC29DB" w:rsidRPr="00EC29DB" w:rsidRDefault="00EC29DB" w:rsidP="00EC29DB">
      <w:r>
        <w:t xml:space="preserve">We </w:t>
      </w:r>
      <w:proofErr w:type="gramStart"/>
      <w:r>
        <w:t>are able to</w:t>
      </w:r>
      <w:proofErr w:type="gramEnd"/>
      <w:r>
        <w:t xml:space="preserve"> perfectly fit this curve</w:t>
      </w:r>
      <w:r w:rsidR="00AB56FF">
        <w:t xml:space="preserve"> with a high enough polynomial regression. It can be expected that the regression fails outside this window</w:t>
      </w:r>
    </w:p>
    <w:p w14:paraId="0D6AA070" w14:textId="61624FA1" w:rsidR="00EC29DB" w:rsidRDefault="00EC29DB" w:rsidP="002264F1">
      <w:r w:rsidRPr="00EC29DB">
        <w:drawing>
          <wp:inline distT="0" distB="0" distL="0" distR="0" wp14:anchorId="6F906184" wp14:editId="4E77BF7C">
            <wp:extent cx="4032738" cy="3925888"/>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4053177" cy="3945786"/>
                    </a:xfrm>
                    <a:prstGeom prst="rect">
                      <a:avLst/>
                    </a:prstGeom>
                  </pic:spPr>
                </pic:pic>
              </a:graphicData>
            </a:graphic>
          </wp:inline>
        </w:drawing>
      </w:r>
    </w:p>
    <w:p w14:paraId="14A266C6" w14:textId="77777777" w:rsidR="00AB56FF" w:rsidRDefault="00AB56FF">
      <w:pPr>
        <w:rPr>
          <w:rFonts w:asciiTheme="majorHAnsi" w:eastAsiaTheme="majorEastAsia" w:hAnsiTheme="majorHAnsi" w:cstheme="majorBidi"/>
          <w:color w:val="2F5496" w:themeColor="accent1" w:themeShade="BF"/>
          <w:sz w:val="26"/>
          <w:szCs w:val="26"/>
        </w:rPr>
      </w:pPr>
      <w:r>
        <w:br w:type="page"/>
      </w:r>
    </w:p>
    <w:p w14:paraId="1395AC48" w14:textId="0E81623D" w:rsidR="00EC29DB" w:rsidRDefault="00EC29DB" w:rsidP="00EC29DB">
      <w:pPr>
        <w:pStyle w:val="Heading2"/>
      </w:pPr>
      <w:r>
        <w:lastRenderedPageBreak/>
        <w:t>Fitting the First Curve Fit</w:t>
      </w:r>
    </w:p>
    <w:p w14:paraId="42ADDC09" w14:textId="55E975D6" w:rsidR="00AB56FF" w:rsidRDefault="00AB56FF" w:rsidP="00AB56FF">
      <w:r>
        <w:t>Fitting the previous curve fit also yields perfect results.</w:t>
      </w:r>
    </w:p>
    <w:p w14:paraId="785A8202" w14:textId="18402B22" w:rsidR="00AB56FF" w:rsidRDefault="00AB56FF" w:rsidP="00AB56FF">
      <w:r w:rsidRPr="00AB56FF">
        <w:drawing>
          <wp:inline distT="0" distB="0" distL="0" distR="0" wp14:anchorId="72220CA9" wp14:editId="4624D80E">
            <wp:extent cx="3003478" cy="4525108"/>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a:stretch>
                      <a:fillRect/>
                    </a:stretch>
                  </pic:blipFill>
                  <pic:spPr>
                    <a:xfrm>
                      <a:off x="0" y="0"/>
                      <a:ext cx="3008574" cy="4532786"/>
                    </a:xfrm>
                    <a:prstGeom prst="rect">
                      <a:avLst/>
                    </a:prstGeom>
                  </pic:spPr>
                </pic:pic>
              </a:graphicData>
            </a:graphic>
          </wp:inline>
        </w:drawing>
      </w:r>
    </w:p>
    <w:p w14:paraId="7445EB9D" w14:textId="77777777" w:rsidR="00135138" w:rsidRDefault="00135138">
      <w:pPr>
        <w:rPr>
          <w:rFonts w:asciiTheme="majorHAnsi" w:eastAsiaTheme="majorEastAsia" w:hAnsiTheme="majorHAnsi" w:cstheme="majorBidi"/>
          <w:color w:val="2F5496" w:themeColor="accent1" w:themeShade="BF"/>
          <w:sz w:val="26"/>
          <w:szCs w:val="26"/>
        </w:rPr>
      </w:pPr>
      <w:r>
        <w:br w:type="page"/>
      </w:r>
    </w:p>
    <w:p w14:paraId="20B51926" w14:textId="489E1985" w:rsidR="00135138" w:rsidRDefault="00135138" w:rsidP="00135138">
      <w:pPr>
        <w:pStyle w:val="Heading2"/>
      </w:pPr>
      <w:r>
        <w:lastRenderedPageBreak/>
        <w:t>Sinusoidal with noise fitting</w:t>
      </w:r>
    </w:p>
    <w:p w14:paraId="18FF786F" w14:textId="2DB6A9B8" w:rsidR="00135138" w:rsidRDefault="00135138" w:rsidP="00135138">
      <w:r>
        <w:t xml:space="preserve">Pandas is used to retrieve data from a csv file for an arbitrary sinusoidal tone. The original tone is normalized and plotted below. </w:t>
      </w:r>
    </w:p>
    <w:p w14:paraId="5399C7DE" w14:textId="070C1720" w:rsidR="00135138" w:rsidRDefault="00135138" w:rsidP="00135138">
      <w:r w:rsidRPr="00135138">
        <w:drawing>
          <wp:inline distT="0" distB="0" distL="0" distR="0" wp14:anchorId="75DFDFF1" wp14:editId="11A88CB0">
            <wp:extent cx="3950677" cy="2553589"/>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957658" cy="2558101"/>
                    </a:xfrm>
                    <a:prstGeom prst="rect">
                      <a:avLst/>
                    </a:prstGeom>
                  </pic:spPr>
                </pic:pic>
              </a:graphicData>
            </a:graphic>
          </wp:inline>
        </w:drawing>
      </w:r>
    </w:p>
    <w:p w14:paraId="171F7ACC" w14:textId="77777777" w:rsidR="00135138" w:rsidRDefault="00135138" w:rsidP="00135138"/>
    <w:p w14:paraId="1DA3DB1B" w14:textId="710FE585" w:rsidR="00135138" w:rsidRDefault="00135138" w:rsidP="00135138">
      <w:r>
        <w:t>Noise is added to this tone, which is then curve fit using ridge regression. In the figure below there is too much noise for the fit to work perfectly, but it does seem to represent where the wave crosses the x-axis correctly.</w:t>
      </w:r>
    </w:p>
    <w:p w14:paraId="20E38E41" w14:textId="795319B2" w:rsidR="00135138" w:rsidRDefault="00135138" w:rsidP="00135138">
      <w:r w:rsidRPr="00135138">
        <w:drawing>
          <wp:inline distT="0" distB="0" distL="0" distR="0" wp14:anchorId="7BE19CD6" wp14:editId="7A390A75">
            <wp:extent cx="4396154" cy="3410777"/>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4415913" cy="3426107"/>
                    </a:xfrm>
                    <a:prstGeom prst="rect">
                      <a:avLst/>
                    </a:prstGeom>
                  </pic:spPr>
                </pic:pic>
              </a:graphicData>
            </a:graphic>
          </wp:inline>
        </w:drawing>
      </w:r>
    </w:p>
    <w:p w14:paraId="040DB0C9" w14:textId="0F5C6717" w:rsidR="00135138" w:rsidRDefault="00135138">
      <w:r>
        <w:br w:type="page"/>
      </w:r>
    </w:p>
    <w:p w14:paraId="66EB9819" w14:textId="5B74286D" w:rsidR="00135138" w:rsidRDefault="00135138" w:rsidP="00135138">
      <w:pPr>
        <w:pStyle w:val="Heading1"/>
      </w:pPr>
      <w:r>
        <w:lastRenderedPageBreak/>
        <w:t>Multivariable Regression</w:t>
      </w:r>
    </w:p>
    <w:p w14:paraId="555C755D" w14:textId="570F5770" w:rsidR="00C677FE" w:rsidRDefault="00135138" w:rsidP="00135138">
      <w:proofErr w:type="spellStart"/>
      <w:r>
        <w:t>Sklearn’s</w:t>
      </w:r>
      <w:proofErr w:type="spellEnd"/>
      <w:r>
        <w:t xml:space="preserve"> optimize package contains a curve fitting tool that </w:t>
      </w:r>
      <w:proofErr w:type="gramStart"/>
      <w:r>
        <w:t>is able to</w:t>
      </w:r>
      <w:proofErr w:type="gramEnd"/>
      <w:r>
        <w:t xml:space="preserve"> guess the </w:t>
      </w:r>
      <w:r w:rsidR="00C677FE">
        <w:t xml:space="preserve">inputs to a multivariable function. An arbitrary multivariable function is </w:t>
      </w:r>
      <w:proofErr w:type="gramStart"/>
      <w:r w:rsidR="00C677FE">
        <w:t>created</w:t>
      </w:r>
      <w:proofErr w:type="gramEnd"/>
      <w:r w:rsidR="00C677FE">
        <w:t xml:space="preserve"> and the curve fit tool is tested with different guesses. </w:t>
      </w:r>
    </w:p>
    <w:p w14:paraId="7156FFCD" w14:textId="77777777" w:rsidR="00C677FE" w:rsidRDefault="00C677FE" w:rsidP="00135138"/>
    <w:p w14:paraId="68151CF8" w14:textId="12FD7585" w:rsidR="00C677FE" w:rsidRDefault="00C677FE" w:rsidP="00135138">
      <w:r w:rsidRPr="00C677FE">
        <w:drawing>
          <wp:inline distT="0" distB="0" distL="0" distR="0" wp14:anchorId="232C65F1" wp14:editId="14568C77">
            <wp:extent cx="5105527" cy="5861538"/>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117567" cy="5875361"/>
                    </a:xfrm>
                    <a:prstGeom prst="rect">
                      <a:avLst/>
                    </a:prstGeom>
                  </pic:spPr>
                </pic:pic>
              </a:graphicData>
            </a:graphic>
          </wp:inline>
        </w:drawing>
      </w:r>
    </w:p>
    <w:p w14:paraId="2092384C" w14:textId="38D3D655" w:rsidR="00C677FE" w:rsidRDefault="00C677FE" w:rsidP="00135138"/>
    <w:p w14:paraId="31D24117" w14:textId="07B21D1E" w:rsidR="00C677FE" w:rsidRPr="00135138" w:rsidRDefault="00C677FE" w:rsidP="00135138">
      <w:r w:rsidRPr="00C677FE">
        <w:lastRenderedPageBreak/>
        <w:drawing>
          <wp:inline distT="0" distB="0" distL="0" distR="0" wp14:anchorId="5713ADF6" wp14:editId="29059AB3">
            <wp:extent cx="4877435" cy="8229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4877435" cy="8229600"/>
                    </a:xfrm>
                    <a:prstGeom prst="rect">
                      <a:avLst/>
                    </a:prstGeom>
                  </pic:spPr>
                </pic:pic>
              </a:graphicData>
            </a:graphic>
          </wp:inline>
        </w:drawing>
      </w:r>
    </w:p>
    <w:sectPr w:rsidR="00C677FE" w:rsidRPr="00135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4C"/>
    <w:rsid w:val="00135138"/>
    <w:rsid w:val="002264F1"/>
    <w:rsid w:val="00283389"/>
    <w:rsid w:val="004E084C"/>
    <w:rsid w:val="005A296A"/>
    <w:rsid w:val="00650CDE"/>
    <w:rsid w:val="00AB56FF"/>
    <w:rsid w:val="00C677FE"/>
    <w:rsid w:val="00EA691E"/>
    <w:rsid w:val="00EC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128D"/>
  <w15:chartTrackingRefBased/>
  <w15:docId w15:val="{92AF060C-B593-1149-A62A-8D54DD67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6A"/>
  </w:style>
  <w:style w:type="paragraph" w:styleId="Heading1">
    <w:name w:val="heading 1"/>
    <w:basedOn w:val="Normal"/>
    <w:next w:val="Normal"/>
    <w:link w:val="Heading1Char"/>
    <w:uiPriority w:val="9"/>
    <w:qFormat/>
    <w:rsid w:val="005A296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A296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A296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296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296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A296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A296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A296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A296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96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296A"/>
    <w:rPr>
      <w:smallCaps/>
      <w:sz w:val="48"/>
      <w:szCs w:val="48"/>
    </w:rPr>
  </w:style>
  <w:style w:type="character" w:customStyle="1" w:styleId="Heading1Char">
    <w:name w:val="Heading 1 Char"/>
    <w:basedOn w:val="DefaultParagraphFont"/>
    <w:link w:val="Heading1"/>
    <w:uiPriority w:val="9"/>
    <w:rsid w:val="005A296A"/>
    <w:rPr>
      <w:smallCaps/>
      <w:spacing w:val="5"/>
      <w:sz w:val="32"/>
      <w:szCs w:val="32"/>
    </w:rPr>
  </w:style>
  <w:style w:type="character" w:styleId="PlaceholderText">
    <w:name w:val="Placeholder Text"/>
    <w:basedOn w:val="DefaultParagraphFont"/>
    <w:uiPriority w:val="99"/>
    <w:semiHidden/>
    <w:rsid w:val="004E084C"/>
    <w:rPr>
      <w:color w:val="808080"/>
    </w:rPr>
  </w:style>
  <w:style w:type="character" w:customStyle="1" w:styleId="Heading2Char">
    <w:name w:val="Heading 2 Char"/>
    <w:basedOn w:val="DefaultParagraphFont"/>
    <w:link w:val="Heading2"/>
    <w:uiPriority w:val="9"/>
    <w:rsid w:val="005A296A"/>
    <w:rPr>
      <w:smallCaps/>
      <w:spacing w:val="5"/>
      <w:sz w:val="28"/>
      <w:szCs w:val="28"/>
    </w:rPr>
  </w:style>
  <w:style w:type="character" w:customStyle="1" w:styleId="Heading3Char">
    <w:name w:val="Heading 3 Char"/>
    <w:basedOn w:val="DefaultParagraphFont"/>
    <w:link w:val="Heading3"/>
    <w:uiPriority w:val="9"/>
    <w:semiHidden/>
    <w:rsid w:val="005A296A"/>
    <w:rPr>
      <w:smallCaps/>
      <w:spacing w:val="5"/>
      <w:sz w:val="24"/>
      <w:szCs w:val="24"/>
    </w:rPr>
  </w:style>
  <w:style w:type="character" w:customStyle="1" w:styleId="Heading4Char">
    <w:name w:val="Heading 4 Char"/>
    <w:basedOn w:val="DefaultParagraphFont"/>
    <w:link w:val="Heading4"/>
    <w:uiPriority w:val="9"/>
    <w:semiHidden/>
    <w:rsid w:val="005A296A"/>
    <w:rPr>
      <w:smallCaps/>
      <w:spacing w:val="10"/>
      <w:sz w:val="22"/>
      <w:szCs w:val="22"/>
    </w:rPr>
  </w:style>
  <w:style w:type="character" w:customStyle="1" w:styleId="Heading5Char">
    <w:name w:val="Heading 5 Char"/>
    <w:basedOn w:val="DefaultParagraphFont"/>
    <w:link w:val="Heading5"/>
    <w:uiPriority w:val="9"/>
    <w:semiHidden/>
    <w:rsid w:val="005A296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A296A"/>
    <w:rPr>
      <w:smallCaps/>
      <w:color w:val="ED7D31" w:themeColor="accent2"/>
      <w:spacing w:val="5"/>
      <w:sz w:val="22"/>
    </w:rPr>
  </w:style>
  <w:style w:type="character" w:customStyle="1" w:styleId="Heading7Char">
    <w:name w:val="Heading 7 Char"/>
    <w:basedOn w:val="DefaultParagraphFont"/>
    <w:link w:val="Heading7"/>
    <w:uiPriority w:val="9"/>
    <w:semiHidden/>
    <w:rsid w:val="005A296A"/>
    <w:rPr>
      <w:b/>
      <w:smallCaps/>
      <w:color w:val="ED7D31" w:themeColor="accent2"/>
      <w:spacing w:val="10"/>
    </w:rPr>
  </w:style>
  <w:style w:type="character" w:customStyle="1" w:styleId="Heading8Char">
    <w:name w:val="Heading 8 Char"/>
    <w:basedOn w:val="DefaultParagraphFont"/>
    <w:link w:val="Heading8"/>
    <w:uiPriority w:val="9"/>
    <w:semiHidden/>
    <w:rsid w:val="005A296A"/>
    <w:rPr>
      <w:b/>
      <w:i/>
      <w:smallCaps/>
      <w:color w:val="C45911" w:themeColor="accent2" w:themeShade="BF"/>
    </w:rPr>
  </w:style>
  <w:style w:type="character" w:customStyle="1" w:styleId="Heading9Char">
    <w:name w:val="Heading 9 Char"/>
    <w:basedOn w:val="DefaultParagraphFont"/>
    <w:link w:val="Heading9"/>
    <w:uiPriority w:val="9"/>
    <w:semiHidden/>
    <w:rsid w:val="005A296A"/>
    <w:rPr>
      <w:b/>
      <w:i/>
      <w:smallCaps/>
      <w:color w:val="823B0B" w:themeColor="accent2" w:themeShade="7F"/>
    </w:rPr>
  </w:style>
  <w:style w:type="paragraph" w:styleId="Caption">
    <w:name w:val="caption"/>
    <w:basedOn w:val="Normal"/>
    <w:next w:val="Normal"/>
    <w:uiPriority w:val="35"/>
    <w:semiHidden/>
    <w:unhideWhenUsed/>
    <w:qFormat/>
    <w:rsid w:val="005A296A"/>
    <w:rPr>
      <w:b/>
      <w:bCs/>
      <w:caps/>
      <w:sz w:val="16"/>
      <w:szCs w:val="18"/>
    </w:rPr>
  </w:style>
  <w:style w:type="paragraph" w:styleId="Subtitle">
    <w:name w:val="Subtitle"/>
    <w:basedOn w:val="Normal"/>
    <w:next w:val="Normal"/>
    <w:link w:val="SubtitleChar"/>
    <w:uiPriority w:val="11"/>
    <w:qFormat/>
    <w:rsid w:val="005A29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296A"/>
    <w:rPr>
      <w:rFonts w:asciiTheme="majorHAnsi" w:eastAsiaTheme="majorEastAsia" w:hAnsiTheme="majorHAnsi" w:cstheme="majorBidi"/>
      <w:szCs w:val="22"/>
    </w:rPr>
  </w:style>
  <w:style w:type="character" w:styleId="Strong">
    <w:name w:val="Strong"/>
    <w:uiPriority w:val="22"/>
    <w:qFormat/>
    <w:rsid w:val="005A296A"/>
    <w:rPr>
      <w:b/>
      <w:color w:val="ED7D31" w:themeColor="accent2"/>
    </w:rPr>
  </w:style>
  <w:style w:type="character" w:styleId="Emphasis">
    <w:name w:val="Emphasis"/>
    <w:uiPriority w:val="20"/>
    <w:qFormat/>
    <w:rsid w:val="005A296A"/>
    <w:rPr>
      <w:b/>
      <w:i/>
      <w:spacing w:val="10"/>
    </w:rPr>
  </w:style>
  <w:style w:type="paragraph" w:styleId="NoSpacing">
    <w:name w:val="No Spacing"/>
    <w:basedOn w:val="Normal"/>
    <w:link w:val="NoSpacingChar"/>
    <w:uiPriority w:val="1"/>
    <w:qFormat/>
    <w:rsid w:val="005A296A"/>
    <w:pPr>
      <w:spacing w:after="0" w:line="240" w:lineRule="auto"/>
    </w:pPr>
  </w:style>
  <w:style w:type="paragraph" w:styleId="ListParagraph">
    <w:name w:val="List Paragraph"/>
    <w:basedOn w:val="Normal"/>
    <w:uiPriority w:val="34"/>
    <w:qFormat/>
    <w:rsid w:val="005A296A"/>
    <w:pPr>
      <w:ind w:left="720"/>
      <w:contextualSpacing/>
    </w:pPr>
  </w:style>
  <w:style w:type="paragraph" w:styleId="Quote">
    <w:name w:val="Quote"/>
    <w:basedOn w:val="Normal"/>
    <w:next w:val="Normal"/>
    <w:link w:val="QuoteChar"/>
    <w:uiPriority w:val="29"/>
    <w:qFormat/>
    <w:rsid w:val="005A296A"/>
    <w:rPr>
      <w:i/>
    </w:rPr>
  </w:style>
  <w:style w:type="character" w:customStyle="1" w:styleId="QuoteChar">
    <w:name w:val="Quote Char"/>
    <w:basedOn w:val="DefaultParagraphFont"/>
    <w:link w:val="Quote"/>
    <w:uiPriority w:val="29"/>
    <w:rsid w:val="005A296A"/>
    <w:rPr>
      <w:i/>
    </w:rPr>
  </w:style>
  <w:style w:type="paragraph" w:styleId="IntenseQuote">
    <w:name w:val="Intense Quote"/>
    <w:basedOn w:val="Normal"/>
    <w:next w:val="Normal"/>
    <w:link w:val="IntenseQuoteChar"/>
    <w:uiPriority w:val="30"/>
    <w:qFormat/>
    <w:rsid w:val="005A296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296A"/>
    <w:rPr>
      <w:b/>
      <w:i/>
      <w:color w:val="FFFFFF" w:themeColor="background1"/>
      <w:shd w:val="clear" w:color="auto" w:fill="ED7D31" w:themeFill="accent2"/>
    </w:rPr>
  </w:style>
  <w:style w:type="character" w:styleId="SubtleEmphasis">
    <w:name w:val="Subtle Emphasis"/>
    <w:uiPriority w:val="19"/>
    <w:qFormat/>
    <w:rsid w:val="005A296A"/>
    <w:rPr>
      <w:i/>
    </w:rPr>
  </w:style>
  <w:style w:type="character" w:styleId="IntenseEmphasis">
    <w:name w:val="Intense Emphasis"/>
    <w:uiPriority w:val="21"/>
    <w:qFormat/>
    <w:rsid w:val="005A296A"/>
    <w:rPr>
      <w:b/>
      <w:i/>
      <w:color w:val="ED7D31" w:themeColor="accent2"/>
      <w:spacing w:val="10"/>
    </w:rPr>
  </w:style>
  <w:style w:type="character" w:styleId="SubtleReference">
    <w:name w:val="Subtle Reference"/>
    <w:uiPriority w:val="31"/>
    <w:qFormat/>
    <w:rsid w:val="005A296A"/>
    <w:rPr>
      <w:b/>
    </w:rPr>
  </w:style>
  <w:style w:type="character" w:styleId="IntenseReference">
    <w:name w:val="Intense Reference"/>
    <w:uiPriority w:val="32"/>
    <w:qFormat/>
    <w:rsid w:val="005A296A"/>
    <w:rPr>
      <w:b/>
      <w:bCs/>
      <w:smallCaps/>
      <w:spacing w:val="5"/>
      <w:sz w:val="22"/>
      <w:szCs w:val="22"/>
      <w:u w:val="single"/>
    </w:rPr>
  </w:style>
  <w:style w:type="character" w:styleId="BookTitle">
    <w:name w:val="Book Title"/>
    <w:uiPriority w:val="33"/>
    <w:qFormat/>
    <w:rsid w:val="005A29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296A"/>
    <w:pPr>
      <w:outlineLvl w:val="9"/>
    </w:pPr>
  </w:style>
  <w:style w:type="character" w:customStyle="1" w:styleId="NoSpacingChar">
    <w:name w:val="No Spacing Char"/>
    <w:basedOn w:val="DefaultParagraphFont"/>
    <w:link w:val="NoSpacing"/>
    <w:uiPriority w:val="1"/>
    <w:rsid w:val="005A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9126">
      <w:bodyDiv w:val="1"/>
      <w:marLeft w:val="0"/>
      <w:marRight w:val="0"/>
      <w:marTop w:val="0"/>
      <w:marBottom w:val="0"/>
      <w:divBdr>
        <w:top w:val="none" w:sz="0" w:space="0" w:color="auto"/>
        <w:left w:val="none" w:sz="0" w:space="0" w:color="auto"/>
        <w:bottom w:val="none" w:sz="0" w:space="0" w:color="auto"/>
        <w:right w:val="none" w:sz="0" w:space="0" w:color="auto"/>
      </w:divBdr>
      <w:divsChild>
        <w:div w:id="303002838">
          <w:marLeft w:val="0"/>
          <w:marRight w:val="0"/>
          <w:marTop w:val="0"/>
          <w:marBottom w:val="0"/>
          <w:divBdr>
            <w:top w:val="none" w:sz="0" w:space="0" w:color="auto"/>
            <w:left w:val="none" w:sz="0" w:space="0" w:color="auto"/>
            <w:bottom w:val="none" w:sz="0" w:space="0" w:color="auto"/>
            <w:right w:val="none" w:sz="0" w:space="0" w:color="auto"/>
          </w:divBdr>
          <w:divsChild>
            <w:div w:id="1915041212">
              <w:marLeft w:val="0"/>
              <w:marRight w:val="0"/>
              <w:marTop w:val="0"/>
              <w:marBottom w:val="0"/>
              <w:divBdr>
                <w:top w:val="none" w:sz="0" w:space="0" w:color="auto"/>
                <w:left w:val="none" w:sz="0" w:space="0" w:color="auto"/>
                <w:bottom w:val="none" w:sz="0" w:space="0" w:color="auto"/>
                <w:right w:val="none" w:sz="0" w:space="0" w:color="auto"/>
              </w:divBdr>
            </w:div>
            <w:div w:id="37902980">
              <w:marLeft w:val="0"/>
              <w:marRight w:val="0"/>
              <w:marTop w:val="0"/>
              <w:marBottom w:val="0"/>
              <w:divBdr>
                <w:top w:val="none" w:sz="0" w:space="0" w:color="auto"/>
                <w:left w:val="none" w:sz="0" w:space="0" w:color="auto"/>
                <w:bottom w:val="none" w:sz="0" w:space="0" w:color="auto"/>
                <w:right w:val="none" w:sz="0" w:space="0" w:color="auto"/>
              </w:divBdr>
            </w:div>
            <w:div w:id="63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2B35-6601-3848-A679-B7C5A8E6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eyes`</dc:creator>
  <cp:keywords/>
  <dc:description/>
  <cp:lastModifiedBy>Eric Reyes`</cp:lastModifiedBy>
  <cp:revision>3</cp:revision>
  <cp:lastPrinted>2021-10-08T00:22:00Z</cp:lastPrinted>
  <dcterms:created xsi:type="dcterms:W3CDTF">2021-10-08T00:22:00Z</dcterms:created>
  <dcterms:modified xsi:type="dcterms:W3CDTF">2021-10-08T00:22:00Z</dcterms:modified>
</cp:coreProperties>
</file>